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C80F99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83279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615468">
        <w:rPr>
          <w:rFonts w:ascii="Arial" w:eastAsia="Times New Roman" w:hAnsi="Arial" w:cs="Arial"/>
          <w:b/>
          <w:bCs/>
          <w:sz w:val="20"/>
          <w:szCs w:val="20"/>
        </w:rPr>
        <w:t>0</w:t>
      </w:r>
      <w:bookmarkStart w:id="0" w:name="_GoBack"/>
      <w:bookmarkEnd w:id="0"/>
      <w:r w:rsidR="0054277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A2643">
        <w:rPr>
          <w:rFonts w:ascii="Arial" w:eastAsia="Times New Roman" w:hAnsi="Arial" w:cs="Arial"/>
          <w:b/>
          <w:bCs/>
          <w:sz w:val="20"/>
          <w:szCs w:val="20"/>
        </w:rPr>
        <w:t>sierpnia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 xml:space="preserve"> 20</w:t>
      </w:r>
      <w:r w:rsidR="00E83279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8A2643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BA2E96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kaz usług szkoleniowych </w:t>
      </w:r>
      <w:r w:rsidR="00B83B6D" w:rsidRPr="0009702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A3A81" w:rsidRPr="00DD3D12" w:rsidRDefault="00EA3A81" w:rsidP="00EA3A81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DD3D12">
        <w:rPr>
          <w:rFonts w:ascii="Arial" w:eastAsia="Times New Roman" w:hAnsi="Arial" w:cs="Arial"/>
          <w:b/>
          <w:bCs/>
          <w:sz w:val="20"/>
          <w:szCs w:val="20"/>
        </w:rPr>
        <w:t>„Szkolenie dla kadr zachodniopomorskich Domów Pomocy Społecznej”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</w:rPr>
              <w:t>Podmiot zlecający</w:t>
            </w:r>
          </w:p>
        </w:tc>
      </w:tr>
      <w:tr w:rsidR="00576113" w:rsidRPr="00276328" w:rsidTr="00576113">
        <w:trPr>
          <w:trHeight w:val="1464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113" w:rsidRPr="00276328" w:rsidTr="00576113">
        <w:trPr>
          <w:trHeight w:val="1536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:rsidR="00AD1172" w:rsidRPr="00B1755C" w:rsidRDefault="00E83279" w:rsidP="00B1755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  <w:sectPr w:rsidR="00AD1172" w:rsidRPr="00B1755C" w:rsidSect="00FF35D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  <w:t>woli w jego imieniu</w:t>
      </w:r>
    </w:p>
    <w:p w:rsidR="001030DC" w:rsidRPr="00AD1172" w:rsidRDefault="001030DC" w:rsidP="00E83279">
      <w:pPr>
        <w:rPr>
          <w:rFonts w:ascii="Arial" w:eastAsia="Times New Roman" w:hAnsi="Arial" w:cs="Arial"/>
          <w:sz w:val="16"/>
          <w:szCs w:val="16"/>
        </w:rPr>
      </w:pPr>
    </w:p>
    <w:sectPr w:rsidR="001030DC" w:rsidRPr="00AD1172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92" w:rsidRDefault="00CE6F92" w:rsidP="00D71B9E">
      <w:pPr>
        <w:spacing w:after="0" w:line="240" w:lineRule="auto"/>
      </w:pPr>
      <w:r>
        <w:separator/>
      </w:r>
    </w:p>
  </w:endnote>
  <w:endnote w:type="continuationSeparator" w:id="0">
    <w:p w:rsidR="00CE6F92" w:rsidRDefault="00CE6F9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F1D8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A42D7">
      <w:rPr>
        <w:rFonts w:ascii="Arial" w:hAnsi="Arial" w:cs="Arial"/>
        <w:b/>
        <w:bCs/>
        <w:noProof/>
        <w:sz w:val="14"/>
        <w:szCs w:val="14"/>
      </w:rPr>
      <w:t>9</w:t>
    </w:r>
    <w:r w:rsidR="00BF1D8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92" w:rsidRDefault="00CE6F92" w:rsidP="00D71B9E">
      <w:pPr>
        <w:spacing w:after="0" w:line="240" w:lineRule="auto"/>
      </w:pPr>
      <w:r>
        <w:separator/>
      </w:r>
    </w:p>
  </w:footnote>
  <w:footnote w:type="continuationSeparator" w:id="0">
    <w:p w:rsidR="00CE6F92" w:rsidRDefault="00CE6F9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4004"/>
    <w:rsid w:val="001C6870"/>
    <w:rsid w:val="001D0C14"/>
    <w:rsid w:val="001D615D"/>
    <w:rsid w:val="001E1A7C"/>
    <w:rsid w:val="001E4D63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00F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15468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643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80E07"/>
    <w:rsid w:val="00C80F99"/>
    <w:rsid w:val="00C9242E"/>
    <w:rsid w:val="00C93C0C"/>
    <w:rsid w:val="00CA240D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E6F92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3A81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393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6598E"/>
    <w:rsid w:val="00F66E34"/>
    <w:rsid w:val="00F7132F"/>
    <w:rsid w:val="00F73A3E"/>
    <w:rsid w:val="00F774CB"/>
    <w:rsid w:val="00F8084E"/>
    <w:rsid w:val="00F854B0"/>
    <w:rsid w:val="00F86A54"/>
    <w:rsid w:val="00F921B3"/>
    <w:rsid w:val="00FA0E4F"/>
    <w:rsid w:val="00FA1F76"/>
    <w:rsid w:val="00FB2FD8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F994"/>
  <w15:docId w15:val="{9C87E0B1-8974-407A-B50E-4BB8022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4A9C-00EA-4E48-8D0D-72D3CE8E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ntkowski</dc:creator>
  <cp:lastModifiedBy>Marek Centkowski</cp:lastModifiedBy>
  <cp:revision>7</cp:revision>
  <cp:lastPrinted>2018-09-10T09:42:00Z</cp:lastPrinted>
  <dcterms:created xsi:type="dcterms:W3CDTF">2022-08-08T13:36:00Z</dcterms:created>
  <dcterms:modified xsi:type="dcterms:W3CDTF">2022-08-10T06:34:00Z</dcterms:modified>
</cp:coreProperties>
</file>